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 w:rsidP="00B96615">
      <w:pPr>
        <w:tabs>
          <w:tab w:val="left" w:pos="5580"/>
        </w:tabs>
      </w:pPr>
    </w:p>
    <w:p w:rsidR="009848E2" w:rsidRDefault="009E3929">
      <w:pPr>
        <w:ind w:left="-1080"/>
      </w:pPr>
      <w:r w:rsidRPr="009E392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7E47DA" w:rsidRPr="00C468DF" w:rsidRDefault="007E47DA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000000" w:themeColor="text1"/>
                      <w:szCs w:val="22"/>
                    </w:rPr>
                  </w:pPr>
                  <w:r w:rsidRPr="00C468DF">
                    <w:rPr>
                      <w:color w:val="000000" w:themeColor="text1"/>
                      <w:szCs w:val="22"/>
                    </w:rPr>
                    <w:t>EMPRESA MUNICIPAL DE MORADIA, URBANIZAÇÃO E SANEAMENTO – EMUSA</w:t>
                  </w:r>
                </w:p>
                <w:p w:rsidR="007E47DA" w:rsidRPr="00C468DF" w:rsidRDefault="007E47DA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000000" w:themeColor="text1"/>
                      <w:szCs w:val="22"/>
                    </w:rPr>
                  </w:pPr>
                </w:p>
                <w:p w:rsidR="007E47DA" w:rsidRPr="00C468DF" w:rsidRDefault="007E47DA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000000" w:themeColor="text1"/>
                      <w:szCs w:val="22"/>
                    </w:rPr>
                  </w:pPr>
                  <w:r w:rsidRPr="00C468DF">
                    <w:rPr>
                      <w:b/>
                      <w:color w:val="000000" w:themeColor="text1"/>
                      <w:szCs w:val="22"/>
                    </w:rPr>
                    <w:t>ATO DO PRESIDENTE</w:t>
                  </w:r>
                </w:p>
                <w:p w:rsidR="007E47DA" w:rsidRPr="00C468DF" w:rsidRDefault="007E47DA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000000" w:themeColor="text1"/>
                      <w:szCs w:val="22"/>
                    </w:rPr>
                  </w:pPr>
                </w:p>
                <w:p w:rsidR="007E47DA" w:rsidRPr="00C468DF" w:rsidRDefault="007E47DA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000000" w:themeColor="text1"/>
                      <w:szCs w:val="22"/>
                    </w:rPr>
                  </w:pPr>
                  <w:r w:rsidRPr="00C468DF">
                    <w:rPr>
                      <w:b/>
                      <w:color w:val="000000" w:themeColor="text1"/>
                      <w:szCs w:val="22"/>
                    </w:rPr>
                    <w:t>HOMOLOGAÇÃO</w:t>
                  </w:r>
                </w:p>
                <w:p w:rsidR="004E21C2" w:rsidRDefault="004E21C2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  <w:p w:rsidR="00B96615" w:rsidRPr="00B96615" w:rsidRDefault="004E21C2" w:rsidP="00B96615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b/>
                    </w:rPr>
                  </w:pPr>
                  <w:r w:rsidRPr="006B1982">
                    <w:rPr>
                      <w:rFonts w:ascii="Arial Narrow" w:hAnsi="Arial Narrow"/>
                    </w:rPr>
                    <w:t>Homologo o</w:t>
                  </w:r>
                  <w:r>
                    <w:rPr>
                      <w:rFonts w:ascii="Arial Narrow" w:hAnsi="Arial Narrow"/>
                    </w:rPr>
                    <w:t xml:space="preserve"> resultado do </w:t>
                  </w:r>
                  <w:r w:rsidRPr="006B1982">
                    <w:rPr>
                      <w:rFonts w:ascii="Arial Narrow" w:hAnsi="Arial Narrow"/>
                    </w:rPr>
                    <w:t>procedimento licitatório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na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 xml:space="preserve">modalidade  </w:t>
                  </w:r>
                  <w:r>
                    <w:rPr>
                      <w:rFonts w:ascii="Arial Narrow" w:hAnsi="Arial Narrow"/>
                    </w:rPr>
                    <w:t xml:space="preserve">de </w:t>
                  </w:r>
                  <w:r w:rsidR="00B96615">
                    <w:rPr>
                      <w:rFonts w:ascii="Arial Narrow" w:hAnsi="Arial Narrow"/>
                      <w:b/>
                      <w:color w:val="000000" w:themeColor="text1"/>
                    </w:rPr>
                    <w:t>TOMADA de PREÇOS nº. 020</w:t>
                  </w:r>
                  <w:r w:rsidR="00466A70">
                    <w:rPr>
                      <w:rFonts w:ascii="Arial Narrow" w:hAnsi="Arial Narrow"/>
                      <w:b/>
                      <w:color w:val="000000" w:themeColor="text1"/>
                    </w:rPr>
                    <w:t>/</w:t>
                  </w:r>
                  <w:r w:rsidRPr="00BE4D4D">
                    <w:rPr>
                      <w:rFonts w:ascii="Arial Narrow" w:hAnsi="Arial Narrow"/>
                      <w:b/>
                      <w:color w:val="000000" w:themeColor="text1"/>
                    </w:rPr>
                    <w:t>2019 – Processo Administrativo de nº.</w:t>
                  </w:r>
                  <w:r w:rsidR="00466A70" w:rsidRPr="00466A70">
                    <w:t xml:space="preserve"> </w:t>
                  </w:r>
                  <w:r w:rsidR="00466A70">
                    <w:rPr>
                      <w:rFonts w:ascii="Arial Narrow" w:hAnsi="Arial Narrow"/>
                      <w:b/>
                      <w:color w:val="000000" w:themeColor="text1"/>
                    </w:rPr>
                    <w:t>51000</w:t>
                  </w:r>
                  <w:r w:rsidR="00B96615">
                    <w:rPr>
                      <w:rFonts w:ascii="Arial Narrow" w:hAnsi="Arial Narrow"/>
                      <w:b/>
                      <w:color w:val="000000" w:themeColor="text1"/>
                    </w:rPr>
                    <w:t>4271/2017</w:t>
                  </w:r>
                  <w:r w:rsidR="00466A70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que vis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 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 w:rsidR="00466A70" w:rsidRPr="00466A70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B96615" w:rsidRPr="00B96615">
                    <w:rPr>
                      <w:rFonts w:ascii="Arial Narrow" w:hAnsi="Arial Narrow"/>
                      <w:b/>
                    </w:rPr>
                    <w:t xml:space="preserve"> “REVITALIZAÇÃO </w:t>
                  </w:r>
                </w:p>
                <w:p w:rsidR="00B96615" w:rsidRPr="00B96615" w:rsidRDefault="00673DD4" w:rsidP="00B96615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COMPLETA da QUADRA de </w:t>
                  </w:r>
                  <w:r w:rsidR="00B96615">
                    <w:rPr>
                      <w:rFonts w:ascii="Arial Narrow" w:hAnsi="Arial Narrow"/>
                      <w:b/>
                    </w:rPr>
                    <w:t xml:space="preserve">ESPORTES INCLUINDO REFORMA dos </w:t>
                  </w:r>
                  <w:r w:rsidR="00B96615" w:rsidRPr="00B96615">
                    <w:rPr>
                      <w:rFonts w:ascii="Arial Narrow" w:hAnsi="Arial Narrow"/>
                      <w:b/>
                    </w:rPr>
                    <w:t>VESTIÁRIOS, COZINHA, CAMA</w:t>
                  </w:r>
                  <w:r w:rsidR="00B96615">
                    <w:rPr>
                      <w:rFonts w:ascii="Arial Narrow" w:hAnsi="Arial Narrow"/>
                      <w:b/>
                    </w:rPr>
                    <w:t xml:space="preserve">RIM e RECUPERAÇÃO dos MUROS de </w:t>
                  </w:r>
                  <w:r w:rsidR="00B96615" w:rsidRPr="00B96615">
                    <w:rPr>
                      <w:rFonts w:ascii="Arial Narrow" w:hAnsi="Arial Narrow"/>
                      <w:b/>
                    </w:rPr>
                    <w:t>DIVISAS na COMUNIDADE da GR</w:t>
                  </w:r>
                  <w:r w:rsidR="00B96615">
                    <w:rPr>
                      <w:rFonts w:ascii="Arial Narrow" w:hAnsi="Arial Narrow"/>
                      <w:b/>
                    </w:rPr>
                    <w:t>OTA</w:t>
                  </w:r>
                  <w:proofErr w:type="gramStart"/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B96615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gramEnd"/>
                  <w:r w:rsidR="00B96615">
                    <w:rPr>
                      <w:rFonts w:ascii="Arial Narrow" w:hAnsi="Arial Narrow"/>
                      <w:b/>
                    </w:rPr>
                    <w:t xml:space="preserve">do </w:t>
                  </w: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B96615">
                    <w:rPr>
                      <w:rFonts w:ascii="Arial Narrow" w:hAnsi="Arial Narrow"/>
                      <w:b/>
                    </w:rPr>
                    <w:t xml:space="preserve">SURUCUCU  no  BAIRRO de </w:t>
                  </w:r>
                  <w:r w:rsidR="00B96615" w:rsidRPr="00B96615">
                    <w:rPr>
                      <w:rFonts w:ascii="Arial Narrow" w:hAnsi="Arial Narrow"/>
                      <w:b/>
                    </w:rPr>
                    <w:t xml:space="preserve">SÃO  FRANCISCO”,   </w:t>
                  </w:r>
                </w:p>
                <w:p w:rsidR="007E47DA" w:rsidRPr="00B96615" w:rsidRDefault="004E21C2" w:rsidP="00B96615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b/>
                      <w:color w:val="000000"/>
                      <w:sz w:val="22"/>
                    </w:rPr>
                  </w:pPr>
                  <w:proofErr w:type="gramStart"/>
                  <w:r w:rsidRPr="006B1982">
                    <w:rPr>
                      <w:rFonts w:ascii="Arial Narrow" w:hAnsi="Arial Narrow"/>
                    </w:rPr>
                    <w:t>adjudicado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e</w:t>
                  </w:r>
                  <w:r w:rsidRPr="006B1982">
                    <w:rPr>
                      <w:rFonts w:ascii="Arial Narrow" w:hAnsi="Arial Narrow"/>
                    </w:rPr>
                    <w:t>mpresa</w:t>
                  </w:r>
                  <w:r w:rsidR="00B96615">
                    <w:rPr>
                      <w:rFonts w:ascii="Arial Narrow" w:hAnsi="Arial Narrow"/>
                    </w:rPr>
                    <w:t xml:space="preserve"> </w:t>
                  </w:r>
                  <w:r w:rsidR="00B96615" w:rsidRPr="00B96615">
                    <w:rPr>
                      <w:rFonts w:ascii="Arial Narrow" w:hAnsi="Arial Narrow"/>
                      <w:b/>
                    </w:rPr>
                    <w:t xml:space="preserve">MCB  SERVIÇOS  e COMÉRCIO </w:t>
                  </w:r>
                  <w:r w:rsidR="00B96615">
                    <w:rPr>
                      <w:rFonts w:ascii="Arial Narrow" w:hAnsi="Arial Narrow"/>
                      <w:b/>
                    </w:rPr>
                    <w:t xml:space="preserve">   </w:t>
                  </w:r>
                  <w:r w:rsidR="00B96615" w:rsidRPr="00B96615">
                    <w:rPr>
                      <w:rFonts w:ascii="Arial Narrow" w:hAnsi="Arial Narrow"/>
                      <w:b/>
                    </w:rPr>
                    <w:t xml:space="preserve">EIRELI  -  </w:t>
                  </w:r>
                  <w:proofErr w:type="spellStart"/>
                  <w:r w:rsidR="00B96615" w:rsidRPr="00B96615">
                    <w:rPr>
                      <w:rFonts w:ascii="Arial Narrow" w:hAnsi="Arial Narrow"/>
                      <w:b/>
                    </w:rPr>
                    <w:t>cnpj</w:t>
                  </w:r>
                  <w:proofErr w:type="spellEnd"/>
                  <w:r w:rsidR="00B96615" w:rsidRPr="00B96615">
                    <w:rPr>
                      <w:rFonts w:ascii="Arial Narrow" w:hAnsi="Arial Narrow"/>
                      <w:b/>
                    </w:rPr>
                    <w:t>: 27.519.464/0001-65</w:t>
                  </w:r>
                  <w:r w:rsidR="00466A70" w:rsidRPr="00466A70"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de</w:t>
                  </w:r>
                  <w:r w:rsidR="00B96615" w:rsidRPr="00B96615">
                    <w:rPr>
                      <w:b/>
                    </w:rPr>
                    <w:t xml:space="preserve"> </w:t>
                  </w:r>
                  <w:r w:rsidR="00B96615">
                    <w:rPr>
                      <w:b/>
                    </w:rPr>
                    <w:t xml:space="preserve">  </w:t>
                  </w:r>
                  <w:r w:rsidR="00B96615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 xml:space="preserve">R$  </w:t>
                  </w:r>
                  <w:r w:rsidR="00B96615" w:rsidRPr="00B96615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>558.802,71</w:t>
                  </w:r>
                  <w:r w:rsidR="00B96615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 xml:space="preserve">, </w:t>
                  </w:r>
                  <w:r w:rsidR="00B96615" w:rsidRPr="00B96615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>(Quinhentos  e  Cinqüenta  e  Oito  Mil,  Oitocentos  e  Dois Reais   e   Setenta  e  Um  Centavos)</w:t>
                  </w:r>
                  <w:r w:rsidR="00B96615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>,</w:t>
                  </w:r>
                  <w:r w:rsidR="00B96615" w:rsidRPr="00B96615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 xml:space="preserve"> </w:t>
                  </w:r>
                  <w:r w:rsidR="00466A70" w:rsidRPr="00B96615">
                    <w:rPr>
                      <w:rFonts w:ascii="Arial Narrow" w:hAnsi="Arial Narrow"/>
                      <w:color w:val="000000"/>
                      <w:sz w:val="22"/>
                    </w:rPr>
                    <w:t>com  uma  redução  em</w:t>
                  </w:r>
                  <w:r w:rsidR="00466A70" w:rsidRPr="00466A70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 xml:space="preserve">  </w:t>
                  </w:r>
                  <w:r w:rsidR="00466A70" w:rsidRPr="00B96615">
                    <w:rPr>
                      <w:rFonts w:ascii="Arial Narrow" w:hAnsi="Arial Narrow"/>
                      <w:color w:val="000000"/>
                      <w:sz w:val="22"/>
                    </w:rPr>
                    <w:t>relação ao valor estimado de</w:t>
                  </w:r>
                  <w:r w:rsidR="00B96615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 xml:space="preserve"> 1,5</w:t>
                  </w:r>
                  <w:r w:rsidR="00466A70" w:rsidRPr="00466A70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 xml:space="preserve">%, </w:t>
                  </w:r>
                  <w:r w:rsidRPr="00466A70">
                    <w:rPr>
                      <w:rFonts w:ascii="Arial Narrow" w:hAnsi="Arial Narrow"/>
                      <w:b/>
                      <w:color w:val="000000"/>
                      <w:sz w:val="22"/>
                    </w:rPr>
                    <w:t xml:space="preserve"> </w:t>
                  </w:r>
                  <w:r w:rsidR="00466A70">
                    <w:rPr>
                      <w:rFonts w:ascii="Arial Narrow" w:hAnsi="Arial Narrow"/>
                      <w:bCs/>
                    </w:rPr>
                    <w:t>nas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condições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ntreg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os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s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valida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 xml:space="preserve">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  e 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conforme disposto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UTORIZANDO 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ESPESA 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MISSÃO d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ta 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mpenho</w:t>
                  </w:r>
                </w:p>
                <w:p w:rsidR="007E47DA" w:rsidRPr="0084118D" w:rsidRDefault="007E47DA" w:rsidP="004E21C2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A42C8A">
      <w:bookmarkStart w:id="0" w:name="_GoBack"/>
      <w:bookmarkEnd w:id="0"/>
      <w:r>
        <w:rPr>
          <w:b/>
          <w:color w:val="1F497D"/>
          <w:szCs w:val="22"/>
        </w:rPr>
        <w:t>543/0001-06</w:t>
      </w:r>
      <w:r w:rsidRPr="0084118D">
        <w:rPr>
          <w:b/>
          <w:color w:val="1F497D"/>
          <w:szCs w:val="22"/>
        </w:rPr>
        <w:t xml:space="preserve"> p</w:t>
      </w:r>
      <w:r w:rsidRPr="0084118D">
        <w:rPr>
          <w:color w:val="1F497D"/>
          <w:szCs w:val="22"/>
        </w:rPr>
        <w:t xml:space="preserve">elo valor global de </w:t>
      </w:r>
      <w:r w:rsidRPr="0084118D">
        <w:rPr>
          <w:b/>
          <w:color w:val="1F497D"/>
          <w:szCs w:val="22"/>
        </w:rPr>
        <w:t xml:space="preserve">R$ </w:t>
      </w:r>
      <w:r>
        <w:rPr>
          <w:b/>
          <w:color w:val="1F497D"/>
          <w:szCs w:val="22"/>
        </w:rPr>
        <w:t>436.394,67 (</w:t>
      </w:r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0560C"/>
    <w:rsid w:val="0001459D"/>
    <w:rsid w:val="00020B13"/>
    <w:rsid w:val="00023EE8"/>
    <w:rsid w:val="00024C7B"/>
    <w:rsid w:val="000259B8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12948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A3CBF"/>
    <w:rsid w:val="001B1C9A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16FB6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83B1C"/>
    <w:rsid w:val="00387FDB"/>
    <w:rsid w:val="00391B9D"/>
    <w:rsid w:val="0039393E"/>
    <w:rsid w:val="003A0A5D"/>
    <w:rsid w:val="003A38F2"/>
    <w:rsid w:val="003A58E7"/>
    <w:rsid w:val="003B2A6D"/>
    <w:rsid w:val="003B7BE9"/>
    <w:rsid w:val="003C0753"/>
    <w:rsid w:val="003C75B3"/>
    <w:rsid w:val="003C78CB"/>
    <w:rsid w:val="003D4611"/>
    <w:rsid w:val="003D609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A70"/>
    <w:rsid w:val="00466D7A"/>
    <w:rsid w:val="00471FA1"/>
    <w:rsid w:val="004A11F8"/>
    <w:rsid w:val="004A4144"/>
    <w:rsid w:val="004A56F0"/>
    <w:rsid w:val="004B3E1C"/>
    <w:rsid w:val="004B7D7E"/>
    <w:rsid w:val="004C00BB"/>
    <w:rsid w:val="004C2E12"/>
    <w:rsid w:val="004C78F6"/>
    <w:rsid w:val="004D5ABE"/>
    <w:rsid w:val="004E21C2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567D"/>
    <w:rsid w:val="0055616E"/>
    <w:rsid w:val="00564307"/>
    <w:rsid w:val="00566BEA"/>
    <w:rsid w:val="00570F85"/>
    <w:rsid w:val="0057424C"/>
    <w:rsid w:val="00594811"/>
    <w:rsid w:val="005A6A4A"/>
    <w:rsid w:val="005A6B61"/>
    <w:rsid w:val="005B1069"/>
    <w:rsid w:val="005B22BF"/>
    <w:rsid w:val="005C3445"/>
    <w:rsid w:val="005D1C6C"/>
    <w:rsid w:val="005E39BB"/>
    <w:rsid w:val="005F0081"/>
    <w:rsid w:val="005F2985"/>
    <w:rsid w:val="006055B5"/>
    <w:rsid w:val="00610286"/>
    <w:rsid w:val="00622F32"/>
    <w:rsid w:val="00637894"/>
    <w:rsid w:val="00644014"/>
    <w:rsid w:val="00650652"/>
    <w:rsid w:val="00660B38"/>
    <w:rsid w:val="00664160"/>
    <w:rsid w:val="00673DD4"/>
    <w:rsid w:val="00674867"/>
    <w:rsid w:val="006812DB"/>
    <w:rsid w:val="00681829"/>
    <w:rsid w:val="00684BA1"/>
    <w:rsid w:val="00692356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53BFB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47DA"/>
    <w:rsid w:val="007E6BC1"/>
    <w:rsid w:val="007E7FAA"/>
    <w:rsid w:val="007F0A51"/>
    <w:rsid w:val="007F6A9F"/>
    <w:rsid w:val="0080159A"/>
    <w:rsid w:val="00811FA6"/>
    <w:rsid w:val="008266C0"/>
    <w:rsid w:val="00826A10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7E26"/>
    <w:rsid w:val="00951671"/>
    <w:rsid w:val="009544A6"/>
    <w:rsid w:val="00960C26"/>
    <w:rsid w:val="00971752"/>
    <w:rsid w:val="009756BB"/>
    <w:rsid w:val="009848E2"/>
    <w:rsid w:val="00986416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29"/>
    <w:rsid w:val="009E39E7"/>
    <w:rsid w:val="009E5813"/>
    <w:rsid w:val="009F0365"/>
    <w:rsid w:val="009F3163"/>
    <w:rsid w:val="00A13BD2"/>
    <w:rsid w:val="00A15FB4"/>
    <w:rsid w:val="00A208DE"/>
    <w:rsid w:val="00A36B17"/>
    <w:rsid w:val="00A42C8A"/>
    <w:rsid w:val="00A4439B"/>
    <w:rsid w:val="00A44A14"/>
    <w:rsid w:val="00A55D2C"/>
    <w:rsid w:val="00A60A72"/>
    <w:rsid w:val="00A623D9"/>
    <w:rsid w:val="00A66B38"/>
    <w:rsid w:val="00A72D1D"/>
    <w:rsid w:val="00A90A88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6615"/>
    <w:rsid w:val="00B972B7"/>
    <w:rsid w:val="00BA3D13"/>
    <w:rsid w:val="00BB5E34"/>
    <w:rsid w:val="00BB5E76"/>
    <w:rsid w:val="00BC5B76"/>
    <w:rsid w:val="00BD2988"/>
    <w:rsid w:val="00BD39F6"/>
    <w:rsid w:val="00BD6560"/>
    <w:rsid w:val="00BE4D4D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468DF"/>
    <w:rsid w:val="00C4741F"/>
    <w:rsid w:val="00C510F1"/>
    <w:rsid w:val="00C51F69"/>
    <w:rsid w:val="00C53F77"/>
    <w:rsid w:val="00C63D1C"/>
    <w:rsid w:val="00C65FA3"/>
    <w:rsid w:val="00C67209"/>
    <w:rsid w:val="00C71967"/>
    <w:rsid w:val="00C73F90"/>
    <w:rsid w:val="00C76A00"/>
    <w:rsid w:val="00C85C6B"/>
    <w:rsid w:val="00C87FAC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E351C"/>
    <w:rsid w:val="00CE70F8"/>
    <w:rsid w:val="00CF6174"/>
    <w:rsid w:val="00CF7642"/>
    <w:rsid w:val="00D00EB2"/>
    <w:rsid w:val="00D23475"/>
    <w:rsid w:val="00D23817"/>
    <w:rsid w:val="00D30856"/>
    <w:rsid w:val="00D3573F"/>
    <w:rsid w:val="00D40168"/>
    <w:rsid w:val="00D44201"/>
    <w:rsid w:val="00D57407"/>
    <w:rsid w:val="00D617A1"/>
    <w:rsid w:val="00D61AAA"/>
    <w:rsid w:val="00D73162"/>
    <w:rsid w:val="00D73C75"/>
    <w:rsid w:val="00D7798F"/>
    <w:rsid w:val="00D8517B"/>
    <w:rsid w:val="00DA6461"/>
    <w:rsid w:val="00DA6ECA"/>
    <w:rsid w:val="00DC1280"/>
    <w:rsid w:val="00DC534B"/>
    <w:rsid w:val="00DC60D7"/>
    <w:rsid w:val="00DD00B9"/>
    <w:rsid w:val="00DD396C"/>
    <w:rsid w:val="00DD530E"/>
    <w:rsid w:val="00DE3124"/>
    <w:rsid w:val="00DE554F"/>
    <w:rsid w:val="00DF1765"/>
    <w:rsid w:val="00E00516"/>
    <w:rsid w:val="00E02085"/>
    <w:rsid w:val="00E2211D"/>
    <w:rsid w:val="00E2468D"/>
    <w:rsid w:val="00E25685"/>
    <w:rsid w:val="00E4187C"/>
    <w:rsid w:val="00E434DE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00FE"/>
    <w:rsid w:val="00EF1E17"/>
    <w:rsid w:val="00F011E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4577"/>
    <w:rsid w:val="00F6620D"/>
    <w:rsid w:val="00F93846"/>
    <w:rsid w:val="00F97ED2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WW8Num1z1">
    <w:name w:val="WW8Num1z1"/>
    <w:rsid w:val="004E21C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52B6-DEE7-4479-A579-22CFE174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3</cp:revision>
  <cp:lastPrinted>2019-09-18T14:51:00Z</cp:lastPrinted>
  <dcterms:created xsi:type="dcterms:W3CDTF">2019-10-22T13:55:00Z</dcterms:created>
  <dcterms:modified xsi:type="dcterms:W3CDTF">2019-10-22T14:00:00Z</dcterms:modified>
</cp:coreProperties>
</file>